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F5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636</wp:posOffset>
            </wp:positionH>
            <wp:positionV relativeFrom="paragraph">
              <wp:posOffset>-434341</wp:posOffset>
            </wp:positionV>
            <wp:extent cx="6657975" cy="9654063"/>
            <wp:effectExtent l="19050" t="0" r="9525" b="0"/>
            <wp:wrapNone/>
            <wp:docPr id="1" name="Рисунок 0" descr="титулработа с родителя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работа с родителями.jpeg"/>
                    <pic:cNvPicPr/>
                  </pic:nvPicPr>
                  <pic:blipFill>
                    <a:blip r:embed="rId6"/>
                    <a:srcRect l="2294" t="5986" r="12686" b="440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57975" cy="9654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6D6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C61" w:rsidRPr="005254F5" w:rsidRDefault="00932C61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2"/>
        <w:gridCol w:w="5322"/>
        <w:gridCol w:w="1914"/>
        <w:gridCol w:w="1803"/>
      </w:tblGrid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C5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5254F5" w:rsidRPr="005254F5" w:rsidRDefault="00376E49" w:rsidP="00376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, декоративно-прикладного творчест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D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-поздравления для любимых мамочек. </w:t>
            </w:r>
          </w:p>
        </w:tc>
        <w:tc>
          <w:tcPr>
            <w:tcW w:w="1914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7C6C9E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r w:rsidR="00376E49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по плану МРУО)</w:t>
            </w:r>
          </w:p>
        </w:tc>
        <w:tc>
          <w:tcPr>
            <w:tcW w:w="1914" w:type="dxa"/>
          </w:tcPr>
          <w:p w:rsidR="005254F5" w:rsidRPr="005254F5" w:rsidRDefault="00376E49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и</w:t>
            </w:r>
          </w:p>
        </w:tc>
        <w:tc>
          <w:tcPr>
            <w:tcW w:w="1803" w:type="dxa"/>
          </w:tcPr>
          <w:p w:rsidR="005254F5" w:rsidRPr="00425DC0" w:rsidRDefault="00425DC0" w:rsidP="005254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5DC0">
              <w:rPr>
                <w:rFonts w:ascii="Times New Roman" w:hAnsi="Times New Roman" w:cs="Times New Roman"/>
              </w:rPr>
              <w:t>по специальному плану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CC548A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5254F5" w:rsidRPr="005254F5" w:rsidRDefault="00425DC0" w:rsidP="00376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ах, посвященных </w:t>
            </w:r>
            <w:r w:rsidR="00376E49">
              <w:rPr>
                <w:rFonts w:ascii="Times New Roman" w:hAnsi="Times New Roman" w:cs="Times New Roman"/>
                <w:sz w:val="24"/>
                <w:szCs w:val="24"/>
              </w:rPr>
              <w:t>празднованию 75-летеней годовщины Великой Отечественной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E4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(встреча с ветеранами ВОВ, родительский актив).</w:t>
            </w:r>
          </w:p>
        </w:tc>
        <w:tc>
          <w:tcPr>
            <w:tcW w:w="1914" w:type="dxa"/>
          </w:tcPr>
          <w:p w:rsidR="005254F5" w:rsidRPr="005254F5" w:rsidRDefault="00425DC0" w:rsidP="00376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, педагог-организатор</w:t>
            </w:r>
          </w:p>
        </w:tc>
        <w:tc>
          <w:tcPr>
            <w:tcW w:w="1803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DC0" w:rsidRPr="005254F5" w:rsidTr="00F169F6">
        <w:tc>
          <w:tcPr>
            <w:tcW w:w="532" w:type="dxa"/>
          </w:tcPr>
          <w:p w:rsidR="00425DC0" w:rsidRPr="005254F5" w:rsidRDefault="00DB0E7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2" w:type="dxa"/>
          </w:tcPr>
          <w:p w:rsidR="00425DC0" w:rsidRPr="005254F5" w:rsidRDefault="00376E49" w:rsidP="008F3F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ЦДО</w:t>
            </w:r>
            <w:r w:rsidR="00425DC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425DC0" w:rsidRPr="005254F5" w:rsidRDefault="00E736D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03" w:type="dxa"/>
          </w:tcPr>
          <w:p w:rsidR="00425DC0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25DC0" w:rsidRPr="005254F5" w:rsidTr="00F169F6">
        <w:tc>
          <w:tcPr>
            <w:tcW w:w="532" w:type="dxa"/>
          </w:tcPr>
          <w:p w:rsidR="00425DC0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E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2" w:type="dxa"/>
          </w:tcPr>
          <w:p w:rsidR="00425DC0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ерсональным проблемам</w:t>
            </w:r>
            <w:r w:rsidR="00376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425DC0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и студий</w:t>
            </w:r>
          </w:p>
        </w:tc>
        <w:tc>
          <w:tcPr>
            <w:tcW w:w="1803" w:type="dxa"/>
          </w:tcPr>
          <w:p w:rsidR="00425DC0" w:rsidRPr="005254F5" w:rsidRDefault="00376E49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9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5254F5" w:rsidRPr="005254F5" w:rsidRDefault="005254F5" w:rsidP="0052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4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54F5" w:rsidRPr="005254F5" w:rsidSect="006D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762"/>
    <w:multiLevelType w:val="hybridMultilevel"/>
    <w:tmpl w:val="E350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4F5"/>
    <w:rsid w:val="00081CCD"/>
    <w:rsid w:val="00347388"/>
    <w:rsid w:val="00376E49"/>
    <w:rsid w:val="00393D5B"/>
    <w:rsid w:val="003959A6"/>
    <w:rsid w:val="00425DC0"/>
    <w:rsid w:val="004910AA"/>
    <w:rsid w:val="005254F5"/>
    <w:rsid w:val="006D4AFA"/>
    <w:rsid w:val="007C6C9E"/>
    <w:rsid w:val="008F3FA8"/>
    <w:rsid w:val="008F62A4"/>
    <w:rsid w:val="00932C61"/>
    <w:rsid w:val="009C4E4B"/>
    <w:rsid w:val="00A0109E"/>
    <w:rsid w:val="00AA1C08"/>
    <w:rsid w:val="00CC16D4"/>
    <w:rsid w:val="00CC548A"/>
    <w:rsid w:val="00DB0E74"/>
    <w:rsid w:val="00E7151C"/>
    <w:rsid w:val="00E736D6"/>
    <w:rsid w:val="00F1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4F5"/>
    <w:pPr>
      <w:spacing w:after="0" w:line="240" w:lineRule="auto"/>
    </w:pPr>
  </w:style>
  <w:style w:type="table" w:styleId="a4">
    <w:name w:val="Table Grid"/>
    <w:basedOn w:val="a1"/>
    <w:uiPriority w:val="59"/>
    <w:rsid w:val="0052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8AEA-38F5-4827-888D-3FC91B8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кабинет</dc:creator>
  <cp:lastModifiedBy>Педагог-организатор</cp:lastModifiedBy>
  <cp:revision>2</cp:revision>
  <dcterms:created xsi:type="dcterms:W3CDTF">2019-10-08T03:49:00Z</dcterms:created>
  <dcterms:modified xsi:type="dcterms:W3CDTF">2019-10-08T03:49:00Z</dcterms:modified>
</cp:coreProperties>
</file>